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5" o:title="Parchment" type="tile"/>
    </v:background>
  </w:background>
  <w:body>
    <w:p w:rsidR="00F450C9" w:rsidRPr="00441054" w:rsidRDefault="00F450C9" w:rsidP="00F450C9">
      <w:pPr>
        <w:pStyle w:val="NoSpacing"/>
        <w:ind w:left="-1170"/>
        <w:jc w:val="center"/>
        <w:rPr>
          <w:rFonts w:ascii="Times New Roman" w:hAnsi="Times New Roman" w:cs="Times New Roman"/>
          <w:sz w:val="36"/>
        </w:rPr>
      </w:pPr>
      <w:r w:rsidRPr="00441054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78740</wp:posOffset>
            </wp:positionV>
            <wp:extent cx="1068705" cy="942975"/>
            <wp:effectExtent l="19050" t="0" r="0" b="0"/>
            <wp:wrapSquare wrapText="bothSides"/>
            <wp:docPr id="2" name="Picture 1" descr="C:\Users\Staff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esktop\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854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054">
        <w:rPr>
          <w:rFonts w:ascii="Times New Roman" w:hAnsi="Times New Roman" w:cs="Times New Roman"/>
          <w:sz w:val="36"/>
        </w:rPr>
        <w:t>DNR COLLEGE OF ENGINEERING &amp; TECHNOLOGY</w:t>
      </w:r>
    </w:p>
    <w:p w:rsidR="00F450C9" w:rsidRPr="00F450C9" w:rsidRDefault="00F450C9" w:rsidP="00F450C9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F450C9">
        <w:rPr>
          <w:rFonts w:ascii="Times New Roman" w:hAnsi="Times New Roman" w:cs="Times New Roman"/>
          <w:sz w:val="28"/>
        </w:rPr>
        <w:t>Balusumudi, Bhimavaram-534 202, W.G.DT.</w:t>
      </w:r>
    </w:p>
    <w:p w:rsidR="00853B3A" w:rsidRDefault="00F450C9" w:rsidP="00F450C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10F94">
        <w:rPr>
          <w:rFonts w:ascii="Times New Roman" w:hAnsi="Times New Roman" w:cs="Times New Roman"/>
          <w:sz w:val="28"/>
          <w:szCs w:val="28"/>
        </w:rPr>
        <w:t>DEPARTMENT OF COMPUTER SCIENCE ENGINEERING</w:t>
      </w:r>
    </w:p>
    <w:p w:rsidR="00F450C9" w:rsidRDefault="005C228C" w:rsidP="001271BF">
      <w:pPr>
        <w:pStyle w:val="NoSpacing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297815</wp:posOffset>
            </wp:positionV>
            <wp:extent cx="7776210" cy="3514725"/>
            <wp:effectExtent l="19050" t="0" r="0" b="0"/>
            <wp:wrapTight wrapText="bothSides">
              <wp:wrapPolygon edited="0">
                <wp:start x="-53" y="0"/>
                <wp:lineTo x="-53" y="21541"/>
                <wp:lineTo x="21589" y="21541"/>
                <wp:lineTo x="21589" y="0"/>
                <wp:lineTo x="-53" y="0"/>
              </wp:wrapPolygon>
            </wp:wrapTight>
            <wp:docPr id="5" name="Picture 3" descr="C:\Users\Staff\Desktop\DNR-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esktop\DNR-Colle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0C9" w:rsidRDefault="002879A1" w:rsidP="00825209">
      <w:pPr>
        <w:pStyle w:val="NoSpacing"/>
        <w:ind w:left="-1080" w:hanging="360"/>
        <w:rPr>
          <w:rFonts w:ascii="Times New Roman" w:hAnsi="Times New Roman" w:cs="Times New Roman"/>
          <w:sz w:val="28"/>
        </w:rPr>
      </w:pPr>
      <w:r w:rsidRPr="002879A1"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161.25pt;margin-top:5.7pt;width:261.75pt;height:39.35pt;z-index:2516602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B7064" w:rsidRPr="004B7064" w:rsidRDefault="004B7064" w:rsidP="005F4584">
                  <w:pPr>
                    <w:ind w:left="-1440" w:hanging="180"/>
                    <w:jc w:val="center"/>
                    <w:rPr>
                      <w:sz w:val="44"/>
                    </w:rPr>
                  </w:pPr>
                  <w:r w:rsidRPr="004B7064">
                    <w:rPr>
                      <w:sz w:val="44"/>
                    </w:rPr>
                    <w:t>A</w:t>
                  </w:r>
                  <w:r w:rsidR="00241545">
                    <w:rPr>
                      <w:sz w:val="44"/>
                    </w:rPr>
                    <w:t xml:space="preserve">        </w:t>
                  </w:r>
                  <w:r w:rsidR="00542DAC">
                    <w:rPr>
                      <w:sz w:val="44"/>
                    </w:rPr>
                    <w:t xml:space="preserve">    </w:t>
                  </w:r>
                  <w:r w:rsidR="00241545">
                    <w:rPr>
                      <w:sz w:val="44"/>
                    </w:rPr>
                    <w:t xml:space="preserve"> </w:t>
                  </w:r>
                  <w:r w:rsidR="00241545" w:rsidRPr="00FD4835">
                    <w:rPr>
                      <w:rFonts w:ascii="Times New Roman" w:hAnsi="Times New Roman" w:cs="Times New Roman"/>
                      <w:sz w:val="44"/>
                    </w:rPr>
                    <w:t>A</w:t>
                  </w:r>
                  <w:r w:rsidRPr="00FD4835">
                    <w:rPr>
                      <w:rFonts w:ascii="Times New Roman" w:hAnsi="Times New Roman" w:cs="Times New Roman"/>
                      <w:sz w:val="44"/>
                    </w:rPr>
                    <w:t>BOUT DEPARTMENT</w:t>
                  </w:r>
                </w:p>
              </w:txbxContent>
            </v:textbox>
          </v:roundrect>
        </w:pict>
      </w:r>
    </w:p>
    <w:p w:rsidR="000E2360" w:rsidRDefault="000E2360" w:rsidP="00825209">
      <w:pPr>
        <w:pStyle w:val="NoSpacing"/>
        <w:ind w:left="-1080" w:hanging="360"/>
        <w:rPr>
          <w:rFonts w:ascii="Times New Roman" w:hAnsi="Times New Roman" w:cs="Times New Roman"/>
          <w:sz w:val="28"/>
        </w:rPr>
      </w:pPr>
    </w:p>
    <w:p w:rsidR="000E2360" w:rsidRDefault="000E2360" w:rsidP="00131782">
      <w:pPr>
        <w:pStyle w:val="NoSpacing"/>
        <w:ind w:left="-1080" w:hanging="360"/>
        <w:jc w:val="both"/>
        <w:rPr>
          <w:rFonts w:ascii="Times New Roman" w:hAnsi="Times New Roman" w:cs="Times New Roman"/>
          <w:sz w:val="28"/>
        </w:rPr>
      </w:pPr>
    </w:p>
    <w:p w:rsidR="00131782" w:rsidRDefault="00131782" w:rsidP="00131782">
      <w:pPr>
        <w:autoSpaceDE w:val="0"/>
        <w:autoSpaceDN w:val="0"/>
        <w:adjustRightInd w:val="0"/>
        <w:spacing w:after="0"/>
        <w:ind w:firstLine="720"/>
        <w:jc w:val="both"/>
        <w:rPr>
          <w:rFonts w:ascii="TimesNewRoman" w:hAnsi="TimesNewRoman" w:cs="TimesNewRoman"/>
          <w:sz w:val="24"/>
          <w:szCs w:val="24"/>
        </w:rPr>
      </w:pPr>
    </w:p>
    <w:p w:rsidR="008E33D5" w:rsidRDefault="008E33D5" w:rsidP="00131782"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  <w:sectPr w:rsidR="008E33D5" w:rsidSect="001271BF">
          <w:headerReference w:type="default" r:id="rId12"/>
          <w:pgSz w:w="11907" w:h="16839" w:code="9"/>
          <w:pgMar w:top="288" w:right="1287" w:bottom="1440" w:left="288" w:header="720" w:footer="720" w:gutter="0"/>
          <w:cols w:space="720"/>
          <w:docGrid w:linePitch="360"/>
        </w:sectPr>
      </w:pPr>
    </w:p>
    <w:p w:rsidR="00131782" w:rsidRPr="00FD4835" w:rsidRDefault="00131782" w:rsidP="001317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lastRenderedPageBreak/>
        <w:t>The Department of Computer Science and Engineering at DNRCET was established in 2010. The department offers Undergradua</w:t>
      </w:r>
      <w:r w:rsidR="00B06C59">
        <w:rPr>
          <w:rFonts w:ascii="Times New Roman" w:hAnsi="Times New Roman" w:cs="Times New Roman"/>
          <w:sz w:val="28"/>
          <w:szCs w:val="28"/>
        </w:rPr>
        <w:t xml:space="preserve">te course B.Tech </w:t>
      </w:r>
      <w:r w:rsidR="00692FA3">
        <w:rPr>
          <w:rFonts w:ascii="Times New Roman" w:hAnsi="Times New Roman" w:cs="Times New Roman"/>
          <w:sz w:val="28"/>
          <w:szCs w:val="28"/>
        </w:rPr>
        <w:t xml:space="preserve">with 120 seats </w:t>
      </w:r>
      <w:r w:rsidRPr="00FD4835">
        <w:rPr>
          <w:rFonts w:ascii="Times New Roman" w:hAnsi="Times New Roman" w:cs="Times New Roman"/>
          <w:sz w:val="28"/>
          <w:szCs w:val="28"/>
        </w:rPr>
        <w:t>and</w:t>
      </w:r>
      <w:r w:rsidR="00B06C59">
        <w:rPr>
          <w:rFonts w:ascii="Times New Roman" w:hAnsi="Times New Roman" w:cs="Times New Roman"/>
          <w:sz w:val="28"/>
          <w:szCs w:val="28"/>
        </w:rPr>
        <w:t xml:space="preserve"> also offers </w:t>
      </w:r>
      <w:r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="00954F9D">
        <w:rPr>
          <w:rFonts w:ascii="Times New Roman" w:hAnsi="Times New Roman" w:cs="Times New Roman"/>
          <w:sz w:val="28"/>
          <w:szCs w:val="28"/>
        </w:rPr>
        <w:t xml:space="preserve">post graduation of </w:t>
      </w:r>
      <w:r w:rsidRPr="00FD4835">
        <w:rPr>
          <w:rFonts w:ascii="Times New Roman" w:hAnsi="Times New Roman" w:cs="Times New Roman"/>
          <w:sz w:val="28"/>
          <w:szCs w:val="28"/>
        </w:rPr>
        <w:t>M.Tech in Computer Science &amp; Engineering with 18 seats.</w:t>
      </w:r>
    </w:p>
    <w:p w:rsidR="00954F9D" w:rsidRDefault="00131782" w:rsidP="001317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 xml:space="preserve">The Department has highly qualified and </w:t>
      </w:r>
      <w:r w:rsidR="00EC403D" w:rsidRPr="00FD4835">
        <w:rPr>
          <w:rFonts w:ascii="Times New Roman" w:hAnsi="Times New Roman" w:cs="Times New Roman"/>
          <w:sz w:val="28"/>
          <w:szCs w:val="28"/>
        </w:rPr>
        <w:t>experienced</w:t>
      </w:r>
      <w:r w:rsidRPr="00FD4835">
        <w:rPr>
          <w:rFonts w:ascii="Times New Roman" w:hAnsi="Times New Roman" w:cs="Times New Roman"/>
          <w:sz w:val="28"/>
          <w:szCs w:val="28"/>
        </w:rPr>
        <w:t xml:space="preserve"> faculty with a minimum qualification of M.Tech. The Department of CSE has sophisticated computing facilities like splendid computer labs with latest</w:t>
      </w:r>
      <w:r w:rsidR="00954F9D">
        <w:rPr>
          <w:rFonts w:ascii="Times New Roman" w:hAnsi="Times New Roman" w:cs="Times New Roman"/>
          <w:sz w:val="28"/>
          <w:szCs w:val="28"/>
        </w:rPr>
        <w:t xml:space="preserve"> and</w:t>
      </w:r>
    </w:p>
    <w:p w:rsidR="00131782" w:rsidRPr="00FD4835" w:rsidRDefault="00954F9D" w:rsidP="00954F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ate and equipped</w:t>
      </w:r>
      <w:r w:rsidR="00131782" w:rsidRPr="00FD4835">
        <w:rPr>
          <w:rFonts w:ascii="Times New Roman" w:hAnsi="Times New Roman" w:cs="Times New Roman"/>
          <w:sz w:val="28"/>
          <w:szCs w:val="28"/>
        </w:rPr>
        <w:t xml:space="preserve"> configuration systems. The Department has conducted various seminars and workshops to inculcate latest </w:t>
      </w:r>
      <w:r w:rsidR="00131782" w:rsidRPr="00FD4835">
        <w:rPr>
          <w:rFonts w:ascii="Times New Roman" w:hAnsi="Times New Roman" w:cs="Times New Roman"/>
          <w:sz w:val="28"/>
          <w:szCs w:val="28"/>
        </w:rPr>
        <w:lastRenderedPageBreak/>
        <w:t>technologies to the students and to meet the industrial requirements.</w:t>
      </w:r>
    </w:p>
    <w:p w:rsidR="00131782" w:rsidRPr="00FD4835" w:rsidRDefault="00131782" w:rsidP="001317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4835">
        <w:rPr>
          <w:rFonts w:ascii="Times New Roman" w:hAnsi="Times New Roman" w:cs="Times New Roman"/>
          <w:sz w:val="28"/>
          <w:szCs w:val="28"/>
        </w:rPr>
        <w:t>The computer industry is one of the fastest growing segments of our economy and that growth promises to continue well into the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next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century. Thus, computer engineering is one of the fastest growing career fields in the world. Computer engineers work in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almost every industry starting </w:t>
      </w:r>
      <w:r w:rsidRPr="00FD4835">
        <w:rPr>
          <w:rFonts w:ascii="Times New Roman" w:hAnsi="Times New Roman" w:cs="Times New Roman"/>
          <w:sz w:val="28"/>
          <w:szCs w:val="28"/>
        </w:rPr>
        <w:t>from health care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and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gaming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to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banking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and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online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="007D60C4" w:rsidRPr="00FD4835">
        <w:rPr>
          <w:rFonts w:ascii="Times New Roman" w:hAnsi="Times New Roman" w:cs="Times New Roman"/>
          <w:sz w:val="28"/>
          <w:szCs w:val="28"/>
        </w:rPr>
        <w:t>shopping. They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might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find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themselves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in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a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variety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of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environments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in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academia,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research,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industry,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government,</w:t>
      </w:r>
      <w:r w:rsidR="00E10F94">
        <w:rPr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private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and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business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organizations–analyzing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problems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for</w:t>
      </w:r>
      <w:r w:rsidR="00E10F94">
        <w:rPr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lastRenderedPageBreak/>
        <w:t>solutions,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for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mutating </w:t>
      </w:r>
      <w:r w:rsidRPr="00FD4835">
        <w:rPr>
          <w:rFonts w:ascii="Times New Roman" w:hAnsi="Times New Roman" w:cs="Times New Roman"/>
          <w:sz w:val="28"/>
          <w:szCs w:val="28"/>
        </w:rPr>
        <w:t>and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testing,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using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advanced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communications,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or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working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in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teams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for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software</w:t>
      </w:r>
      <w:r w:rsidR="00E10F9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development.</w:t>
      </w:r>
    </w:p>
    <w:p w:rsidR="005F4584" w:rsidRPr="00FD4835" w:rsidRDefault="005F4584" w:rsidP="00131782">
      <w:pPr>
        <w:pStyle w:val="NoSpacing"/>
        <w:spacing w:line="276" w:lineRule="auto"/>
        <w:ind w:left="-1080" w:hanging="360"/>
        <w:jc w:val="both"/>
        <w:rPr>
          <w:rFonts w:ascii="Times New Roman" w:hAnsi="Times New Roman" w:cs="Times New Roman"/>
          <w:sz w:val="28"/>
        </w:rPr>
      </w:pPr>
    </w:p>
    <w:p w:rsidR="005F4584" w:rsidRPr="005F4584" w:rsidRDefault="002879A1" w:rsidP="005F4584">
      <w:r>
        <w:rPr>
          <w:noProof/>
        </w:rPr>
        <w:pict>
          <v:roundrect id="_x0000_s1031" style="position:absolute;margin-left:30pt;margin-top:10.3pt;width:167.85pt;height:38.25pt;z-index:25166336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613C7" w:rsidRPr="004B7064" w:rsidRDefault="004613C7" w:rsidP="004613C7">
                  <w:pPr>
                    <w:ind w:left="-1440" w:hanging="18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     </w:t>
                  </w:r>
                  <w:r w:rsidR="00542DAC">
                    <w:rPr>
                      <w:sz w:val="44"/>
                    </w:rPr>
                    <w:t xml:space="preserve">  </w:t>
                  </w:r>
                  <w:r>
                    <w:rPr>
                      <w:sz w:val="44"/>
                    </w:rPr>
                    <w:t xml:space="preserve"> VISION </w:t>
                  </w:r>
                </w:p>
              </w:txbxContent>
            </v:textbox>
          </v:roundrect>
        </w:pict>
      </w:r>
    </w:p>
    <w:p w:rsidR="005F4584" w:rsidRDefault="005F4584" w:rsidP="005F4584"/>
    <w:p w:rsidR="005F4584" w:rsidRDefault="005F4584" w:rsidP="005F4584">
      <w:pPr>
        <w:ind w:firstLine="720"/>
        <w:rPr>
          <w:sz w:val="28"/>
          <w:szCs w:val="28"/>
        </w:rPr>
      </w:pPr>
    </w:p>
    <w:p w:rsidR="005F4584" w:rsidRPr="00FD4835" w:rsidRDefault="00F2016C" w:rsidP="00F851D3">
      <w:pPr>
        <w:pStyle w:val="ListParagraph"/>
        <w:numPr>
          <w:ilvl w:val="0"/>
          <w:numId w:val="3"/>
        </w:numPr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Establishing unique identity by development of high quality human and knowledge resources in the area of Computer Science and Engineering to meet Local,</w:t>
      </w:r>
      <w:r w:rsidR="007D60C4" w:rsidRPr="00FD4835">
        <w:rPr>
          <w:rFonts w:ascii="Times New Roman" w:hAnsi="Times New Roman" w:cs="Times New Roman"/>
          <w:sz w:val="28"/>
          <w:szCs w:val="28"/>
        </w:rPr>
        <w:t xml:space="preserve"> National </w:t>
      </w:r>
      <w:r w:rsidRPr="00FD4835">
        <w:rPr>
          <w:rFonts w:ascii="Times New Roman" w:hAnsi="Times New Roman" w:cs="Times New Roman"/>
          <w:sz w:val="28"/>
          <w:szCs w:val="28"/>
        </w:rPr>
        <w:t>and Global economic and social needs of the society in self-sustained manner.</w:t>
      </w:r>
    </w:p>
    <w:p w:rsidR="005F4584" w:rsidRDefault="002879A1" w:rsidP="005F4584">
      <w:pPr>
        <w:tabs>
          <w:tab w:val="left" w:pos="3360"/>
        </w:tabs>
      </w:pPr>
      <w:r>
        <w:rPr>
          <w:noProof/>
        </w:rPr>
        <w:pict>
          <v:roundrect id="_x0000_s1032" style="position:absolute;margin-left:38.25pt;margin-top:13.35pt;width:170.1pt;height:38.25pt;z-index:25166438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613C7" w:rsidRPr="004B7064" w:rsidRDefault="007D60C4" w:rsidP="007D60C4">
                  <w:pPr>
                    <w:ind w:left="-1440" w:hanging="18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          </w:t>
                  </w:r>
                  <w:r w:rsidR="004613C7">
                    <w:rPr>
                      <w:sz w:val="44"/>
                    </w:rPr>
                    <w:t xml:space="preserve">MISSION </w:t>
                  </w:r>
                </w:p>
              </w:txbxContent>
            </v:textbox>
          </v:roundrect>
        </w:pict>
      </w:r>
      <w:r w:rsidR="005F4584">
        <w:tab/>
      </w:r>
    </w:p>
    <w:p w:rsidR="005F4584" w:rsidRDefault="005F4584" w:rsidP="005F4584">
      <w:pPr>
        <w:tabs>
          <w:tab w:val="left" w:pos="3360"/>
        </w:tabs>
      </w:pPr>
    </w:p>
    <w:p w:rsidR="00AA3B82" w:rsidRDefault="00AA3B82" w:rsidP="005F4584">
      <w:pPr>
        <w:tabs>
          <w:tab w:val="left" w:pos="3360"/>
        </w:tabs>
      </w:pPr>
    </w:p>
    <w:p w:rsidR="00AA3B82" w:rsidRPr="00FD4835" w:rsidRDefault="003925D2" w:rsidP="00F851D3">
      <w:pPr>
        <w:pStyle w:val="ListParagraph"/>
        <w:numPr>
          <w:ilvl w:val="0"/>
          <w:numId w:val="3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To train and transform young learners into responsible thinking engineers,</w:t>
      </w:r>
      <w:r w:rsidR="007D60C4" w:rsidRPr="00FD4835">
        <w:rPr>
          <w:rFonts w:ascii="Times New Roman" w:hAnsi="Times New Roman" w:cs="Times New Roman"/>
          <w:sz w:val="28"/>
          <w:szCs w:val="28"/>
        </w:rPr>
        <w:t xml:space="preserve"> </w:t>
      </w:r>
      <w:r w:rsidRPr="00FD4835">
        <w:rPr>
          <w:rFonts w:ascii="Times New Roman" w:hAnsi="Times New Roman" w:cs="Times New Roman"/>
          <w:sz w:val="28"/>
          <w:szCs w:val="28"/>
        </w:rPr>
        <w:t>technologists and scientists in the area of Computer Science and Engineering.</w:t>
      </w:r>
    </w:p>
    <w:p w:rsidR="003925D2" w:rsidRPr="00FD4835" w:rsidRDefault="003925D2" w:rsidP="00F851D3">
      <w:pPr>
        <w:pStyle w:val="ListParagraph"/>
        <w:numPr>
          <w:ilvl w:val="0"/>
          <w:numId w:val="3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To motivate the students to attain professional excellence and inspire them to proactively engage themselves for the betterment of the society.</w:t>
      </w:r>
    </w:p>
    <w:p w:rsidR="005F4584" w:rsidRDefault="002879A1" w:rsidP="005F4584">
      <w:pPr>
        <w:tabs>
          <w:tab w:val="left" w:pos="3360"/>
        </w:tabs>
      </w:pPr>
      <w:r>
        <w:rPr>
          <w:noProof/>
        </w:rPr>
        <w:pict>
          <v:roundrect id="_x0000_s1034" style="position:absolute;margin-left:19.35pt;margin-top:8.75pt;width:209.25pt;height:38.25pt;z-index:251665408" arcsize="10923f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162049" w:rsidRPr="00162049" w:rsidRDefault="002D67D8" w:rsidP="002D67D8">
                  <w:pPr>
                    <w:ind w:left="-1440" w:hanging="180"/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SSSSAsS  </w:t>
                  </w:r>
                  <w:r w:rsidR="00542DAC">
                    <w:rPr>
                      <w:sz w:val="44"/>
                    </w:rPr>
                    <w:t xml:space="preserve">  </w:t>
                  </w:r>
                  <w:r>
                    <w:rPr>
                      <w:sz w:val="44"/>
                    </w:rPr>
                    <w:t>SALIENT FEATURES</w:t>
                  </w:r>
                </w:p>
                <w:p w:rsidR="00DF632F" w:rsidRPr="004B7064" w:rsidRDefault="00DF632F" w:rsidP="00DF632F">
                  <w:pPr>
                    <w:ind w:left="-1440" w:hanging="180"/>
                    <w:jc w:val="center"/>
                    <w:rPr>
                      <w:sz w:val="44"/>
                    </w:rPr>
                  </w:pPr>
                </w:p>
              </w:txbxContent>
            </v:textbox>
          </v:round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3475A2" w:rsidRDefault="003475A2" w:rsidP="005F4584">
      <w:pPr>
        <w:tabs>
          <w:tab w:val="left" w:pos="3360"/>
        </w:tabs>
      </w:pPr>
    </w:p>
    <w:p w:rsidR="00162049" w:rsidRPr="00FD4835" w:rsidRDefault="00162049" w:rsidP="00162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State of the Art Computing Facilities</w:t>
      </w:r>
    </w:p>
    <w:p w:rsidR="00162049" w:rsidRPr="00FD4835" w:rsidRDefault="00162049" w:rsidP="00162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ICT in Teaching and Learning</w:t>
      </w:r>
    </w:p>
    <w:p w:rsidR="00162049" w:rsidRPr="00FD4835" w:rsidRDefault="00162049" w:rsidP="00162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Teacher as Mentor</w:t>
      </w:r>
    </w:p>
    <w:p w:rsidR="00162049" w:rsidRPr="00FD4835" w:rsidRDefault="00162049" w:rsidP="00162049">
      <w:pPr>
        <w:pStyle w:val="ListParagraph"/>
        <w:numPr>
          <w:ilvl w:val="0"/>
          <w:numId w:val="7"/>
        </w:numPr>
        <w:tabs>
          <w:tab w:val="left" w:pos="3360"/>
        </w:tabs>
        <w:ind w:left="900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Research &amp; Publications with Social Impact</w:t>
      </w:r>
    </w:p>
    <w:p w:rsidR="00162049" w:rsidRPr="00FD4835" w:rsidRDefault="00162049" w:rsidP="00162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t>Supportive Learning for Placements</w:t>
      </w:r>
    </w:p>
    <w:p w:rsidR="00162049" w:rsidRPr="00FD4835" w:rsidRDefault="00162049" w:rsidP="0016204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D4835">
        <w:rPr>
          <w:rFonts w:ascii="Times New Roman" w:hAnsi="Times New Roman" w:cs="Times New Roman"/>
          <w:sz w:val="28"/>
          <w:szCs w:val="28"/>
        </w:rPr>
        <w:lastRenderedPageBreak/>
        <w:t>Professional Development for Industrial Engagement</w:t>
      </w:r>
    </w:p>
    <w:p w:rsidR="00162049" w:rsidRPr="00162049" w:rsidRDefault="002879A1" w:rsidP="00162049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sz w:val="28"/>
          <w:szCs w:val="28"/>
        </w:rPr>
      </w:pPr>
      <w:r w:rsidRPr="002879A1">
        <w:rPr>
          <w:rFonts w:ascii="CMR10" w:hAnsi="CMR10" w:cs="CMR10"/>
          <w:noProof/>
          <w:sz w:val="20"/>
          <w:szCs w:val="20"/>
        </w:rPr>
        <w:pict>
          <v:roundrect id="_x0000_s1038" style="position:absolute;left:0;text-align:left;margin-left:42pt;margin-top:14.85pt;width:210pt;height:38.25pt;z-index:25166643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162049" w:rsidRPr="004B7064" w:rsidRDefault="00162049" w:rsidP="00162049">
                  <w:pPr>
                    <w:ind w:left="-1440" w:hanging="18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             </w:t>
                  </w:r>
                  <w:r w:rsidR="00542DAC">
                    <w:rPr>
                      <w:sz w:val="44"/>
                    </w:rPr>
                    <w:t xml:space="preserve">  </w:t>
                  </w:r>
                  <w:r>
                    <w:rPr>
                      <w:sz w:val="44"/>
                    </w:rPr>
                    <w:t xml:space="preserve"> FACULTY STRENGTH</w:t>
                  </w:r>
                </w:p>
              </w:txbxContent>
            </v:textbox>
          </v:roundrect>
        </w:pict>
      </w:r>
    </w:p>
    <w:p w:rsidR="003475A2" w:rsidRDefault="003475A2" w:rsidP="005F4584">
      <w:pPr>
        <w:tabs>
          <w:tab w:val="left" w:pos="3360"/>
        </w:tabs>
      </w:pPr>
    </w:p>
    <w:p w:rsidR="003475A2" w:rsidRDefault="003475A2" w:rsidP="005F4584">
      <w:pPr>
        <w:tabs>
          <w:tab w:val="left" w:pos="3360"/>
        </w:tabs>
      </w:pPr>
    </w:p>
    <w:p w:rsidR="00162049" w:rsidRPr="00FD4835" w:rsidRDefault="00162049" w:rsidP="00F851D3">
      <w:pPr>
        <w:pStyle w:val="ListParagraph"/>
        <w:numPr>
          <w:ilvl w:val="0"/>
          <w:numId w:val="6"/>
        </w:numPr>
        <w:tabs>
          <w:tab w:val="left" w:pos="3360"/>
        </w:tabs>
        <w:ind w:left="900" w:hanging="270"/>
        <w:jc w:val="both"/>
        <w:rPr>
          <w:rFonts w:ascii="Times New Roman" w:hAnsi="Times New Roman" w:cs="Times New Roman"/>
        </w:rPr>
      </w:pPr>
      <w:r w:rsidRPr="00FD4835">
        <w:rPr>
          <w:rFonts w:ascii="Times New Roman" w:eastAsia="Times New Roman" w:hAnsi="Times New Roman" w:cs="Times New Roman"/>
          <w:sz w:val="28"/>
          <w:szCs w:val="28"/>
        </w:rPr>
        <w:t>The Department has well Experienced Ph.D. holders</w:t>
      </w:r>
    </w:p>
    <w:p w:rsidR="00162049" w:rsidRPr="00FD4835" w:rsidRDefault="00162049" w:rsidP="00F851D3">
      <w:pPr>
        <w:pStyle w:val="ListParagraph"/>
        <w:numPr>
          <w:ilvl w:val="0"/>
          <w:numId w:val="5"/>
        </w:numPr>
        <w:tabs>
          <w:tab w:val="left" w:pos="3360"/>
        </w:tabs>
        <w:ind w:left="900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35">
        <w:rPr>
          <w:rFonts w:ascii="Times New Roman" w:eastAsia="Times New Roman" w:hAnsi="Times New Roman" w:cs="Times New Roman"/>
          <w:sz w:val="28"/>
          <w:szCs w:val="28"/>
        </w:rPr>
        <w:t>The Department has good number of well experienced and dedicated faculties with M.Tech. And some of them are purs</w:t>
      </w:r>
      <w:r w:rsidR="00636342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FD4835">
        <w:rPr>
          <w:rFonts w:ascii="Times New Roman" w:eastAsia="Times New Roman" w:hAnsi="Times New Roman" w:cs="Times New Roman"/>
          <w:sz w:val="28"/>
          <w:szCs w:val="28"/>
        </w:rPr>
        <w:t>ing Ph.D.</w:t>
      </w:r>
    </w:p>
    <w:p w:rsidR="003475A2" w:rsidRDefault="003475A2" w:rsidP="005F4584">
      <w:pPr>
        <w:tabs>
          <w:tab w:val="left" w:pos="3360"/>
        </w:tabs>
      </w:pPr>
    </w:p>
    <w:p w:rsidR="003475A2" w:rsidRDefault="002879A1" w:rsidP="005F4584">
      <w:pPr>
        <w:tabs>
          <w:tab w:val="left" w:pos="3360"/>
        </w:tabs>
      </w:pPr>
      <w:r w:rsidRPr="002879A1">
        <w:rPr>
          <w:rFonts w:ascii="Times New Roman" w:hAnsi="Times New Roman" w:cs="Times New Roman"/>
          <w:noProof/>
        </w:rPr>
        <w:pict>
          <v:roundrect id="_x0000_s1064" style="position:absolute;margin-left:62.4pt;margin-top:.25pt;width:156pt;height:39.75pt;z-index:251678207" arcsize="10923f" fillcolor="#c0504d [3205]" strokecolor="#f2f2f2 [3041]" strokeweight="3pt">
            <v:shadow on="t" type="perspective" color="#622423 [1605]" opacity=".5" offset="1pt" offset2="-1pt"/>
            <v:textbox style="mso-next-textbox:#_x0000_s1064">
              <w:txbxContent>
                <w:p w:rsidR="00BC0013" w:rsidRDefault="008F31FF" w:rsidP="00BC001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Workshop</w:t>
                  </w:r>
                </w:p>
                <w:p w:rsidR="00BC0013" w:rsidRDefault="00BC0013" w:rsidP="00BC001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C0013" w:rsidRDefault="00BC0013" w:rsidP="00BC001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C0013" w:rsidRDefault="00BC0013" w:rsidP="00BC001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C0013" w:rsidRDefault="00BC0013" w:rsidP="00BC001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C0013" w:rsidRPr="00BA527C" w:rsidRDefault="00BC0013" w:rsidP="00BC001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72225" w:rsidRDefault="00C72225" w:rsidP="005F4584">
      <w:pPr>
        <w:tabs>
          <w:tab w:val="left" w:pos="3360"/>
        </w:tabs>
        <w:rPr>
          <w:noProof/>
          <w:sz w:val="28"/>
          <w:szCs w:val="28"/>
        </w:rPr>
      </w:pPr>
    </w:p>
    <w:p w:rsidR="008462CF" w:rsidRPr="00DD452F" w:rsidRDefault="008462CF" w:rsidP="00DD452F">
      <w:pPr>
        <w:pStyle w:val="ListParagraph"/>
        <w:numPr>
          <w:ilvl w:val="0"/>
          <w:numId w:val="28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DD452F">
        <w:rPr>
          <w:rFonts w:ascii="Times New Roman" w:hAnsi="Times New Roman" w:cs="Times New Roman"/>
          <w:sz w:val="28"/>
          <w:szCs w:val="28"/>
        </w:rPr>
        <w:t>A workshop was conducted on</w:t>
      </w:r>
    </w:p>
    <w:p w:rsidR="008462CF" w:rsidRDefault="00DD452F" w:rsidP="008462CF">
      <w:pPr>
        <w:pStyle w:val="ListParagraph"/>
        <w:tabs>
          <w:tab w:val="left" w:pos="33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462CF">
        <w:rPr>
          <w:rFonts w:ascii="Times New Roman" w:hAnsi="Times New Roman" w:cs="Times New Roman"/>
          <w:b/>
          <w:i/>
          <w:sz w:val="28"/>
          <w:szCs w:val="28"/>
        </w:rPr>
        <w:t xml:space="preserve">Python Programming and its </w:t>
      </w:r>
    </w:p>
    <w:p w:rsidR="008462CF" w:rsidRDefault="00DD452F" w:rsidP="008462CF">
      <w:pPr>
        <w:pStyle w:val="ListParagraph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462CF">
        <w:rPr>
          <w:rFonts w:ascii="Times New Roman" w:hAnsi="Times New Roman" w:cs="Times New Roman"/>
          <w:b/>
          <w:i/>
          <w:sz w:val="28"/>
          <w:szCs w:val="28"/>
        </w:rPr>
        <w:t xml:space="preserve">Applications </w:t>
      </w:r>
      <w:r w:rsidR="008462CF">
        <w:rPr>
          <w:rFonts w:ascii="Times New Roman" w:hAnsi="Times New Roman" w:cs="Times New Roman"/>
          <w:sz w:val="28"/>
          <w:szCs w:val="28"/>
        </w:rPr>
        <w:t>from 21</w:t>
      </w:r>
      <w:r w:rsidR="008462CF" w:rsidRPr="008F31F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8462CF">
        <w:rPr>
          <w:rFonts w:ascii="Times New Roman" w:hAnsi="Times New Roman" w:cs="Times New Roman"/>
          <w:sz w:val="28"/>
          <w:szCs w:val="28"/>
        </w:rPr>
        <w:t xml:space="preserve"> July to</w:t>
      </w:r>
    </w:p>
    <w:p w:rsidR="008462CF" w:rsidRDefault="00DD452F" w:rsidP="008462CF">
      <w:pPr>
        <w:pStyle w:val="ListParagraph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62CF" w:rsidRPr="008F31FF">
        <w:rPr>
          <w:rFonts w:ascii="Times New Roman" w:hAnsi="Times New Roman" w:cs="Times New Roman"/>
          <w:sz w:val="28"/>
          <w:szCs w:val="28"/>
        </w:rPr>
        <w:t>23</w:t>
      </w:r>
      <w:r w:rsidR="008462CF" w:rsidRPr="008F31FF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8462CF" w:rsidRPr="008F31FF">
        <w:rPr>
          <w:rFonts w:ascii="Times New Roman" w:hAnsi="Times New Roman" w:cs="Times New Roman"/>
          <w:sz w:val="28"/>
          <w:szCs w:val="28"/>
        </w:rPr>
        <w:t xml:space="preserve"> July 2019</w:t>
      </w:r>
      <w:r w:rsidR="008462CF">
        <w:rPr>
          <w:rFonts w:ascii="Times New Roman" w:hAnsi="Times New Roman" w:cs="Times New Roman"/>
          <w:sz w:val="28"/>
          <w:szCs w:val="28"/>
        </w:rPr>
        <w:t xml:space="preserve"> at auditorium of</w:t>
      </w:r>
    </w:p>
    <w:p w:rsidR="008462CF" w:rsidRPr="008F31FF" w:rsidRDefault="00DD452F" w:rsidP="008462CF">
      <w:pPr>
        <w:pStyle w:val="ListParagraph"/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62CF">
        <w:rPr>
          <w:rFonts w:ascii="Times New Roman" w:hAnsi="Times New Roman" w:cs="Times New Roman"/>
          <w:sz w:val="28"/>
          <w:szCs w:val="28"/>
        </w:rPr>
        <w:t>our college.</w:t>
      </w:r>
    </w:p>
    <w:p w:rsidR="007D60C4" w:rsidRDefault="002879A1" w:rsidP="008462CF">
      <w:pPr>
        <w:tabs>
          <w:tab w:val="left" w:pos="3360"/>
        </w:tabs>
        <w:jc w:val="center"/>
        <w:rPr>
          <w:noProof/>
          <w:sz w:val="28"/>
          <w:szCs w:val="28"/>
        </w:rPr>
      </w:pPr>
      <w:r w:rsidRPr="002879A1">
        <w:rPr>
          <w:noProof/>
          <w:sz w:val="28"/>
          <w:szCs w:val="28"/>
          <w:lang w:val="en-IN" w:eastAsia="en-IN"/>
        </w:rPr>
        <w:pict>
          <v:roundrect id="_x0000_s1076" style="position:absolute;left:0;text-align:left;margin-left:82.65pt;margin-top:11.1pt;width:126.75pt;height:44.25pt;z-index:251681279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5B4BD3" w:rsidRPr="00FB3B61" w:rsidRDefault="00FB3B61" w:rsidP="00FB3B61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YOGA DAY</w:t>
                  </w:r>
                </w:p>
              </w:txbxContent>
            </v:textbox>
          </v:roundrect>
        </w:pict>
      </w:r>
    </w:p>
    <w:p w:rsidR="007D60C4" w:rsidRDefault="007D60C4" w:rsidP="005F4584">
      <w:pPr>
        <w:tabs>
          <w:tab w:val="left" w:pos="3360"/>
        </w:tabs>
        <w:rPr>
          <w:noProof/>
          <w:sz w:val="28"/>
          <w:szCs w:val="28"/>
        </w:rPr>
      </w:pPr>
    </w:p>
    <w:p w:rsidR="007D60C4" w:rsidRDefault="007D60C4" w:rsidP="005F4584">
      <w:pPr>
        <w:tabs>
          <w:tab w:val="left" w:pos="3360"/>
        </w:tabs>
        <w:rPr>
          <w:noProof/>
          <w:sz w:val="28"/>
          <w:szCs w:val="28"/>
        </w:rPr>
      </w:pPr>
    </w:p>
    <w:p w:rsidR="00DD452F" w:rsidRDefault="001C7909" w:rsidP="00DD452F">
      <w:pPr>
        <w:tabs>
          <w:tab w:val="left" w:pos="3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Pr="001C7909">
        <w:rPr>
          <w:noProof/>
          <w:sz w:val="28"/>
          <w:szCs w:val="28"/>
        </w:rPr>
        <w:drawing>
          <wp:inline distT="0" distB="0" distL="0" distR="0">
            <wp:extent cx="2447925" cy="1524000"/>
            <wp:effectExtent l="19050" t="0" r="9525" b="0"/>
            <wp:docPr id="1" name="Picture 16" descr="IMG-201811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5-WA005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2F" w:rsidRPr="005A3D1B" w:rsidRDefault="00DD452F" w:rsidP="005A3D1B">
      <w:pPr>
        <w:tabs>
          <w:tab w:val="left" w:pos="3360"/>
        </w:tabs>
        <w:ind w:left="825"/>
        <w:rPr>
          <w:noProof/>
          <w:sz w:val="28"/>
          <w:szCs w:val="28"/>
        </w:rPr>
      </w:pPr>
    </w:p>
    <w:p w:rsidR="001C7909" w:rsidRPr="00FB3B61" w:rsidRDefault="001C7909" w:rsidP="001C7909">
      <w:pPr>
        <w:pStyle w:val="ListParagraph"/>
        <w:numPr>
          <w:ilvl w:val="0"/>
          <w:numId w:val="28"/>
        </w:numPr>
        <w:tabs>
          <w:tab w:val="left" w:pos="3360"/>
        </w:tabs>
        <w:rPr>
          <w:noProof/>
          <w:sz w:val="28"/>
          <w:szCs w:val="28"/>
        </w:rPr>
      </w:pPr>
      <w:r w:rsidRPr="00FB3B61">
        <w:rPr>
          <w:noProof/>
          <w:sz w:val="28"/>
          <w:szCs w:val="28"/>
        </w:rPr>
        <w:t>YOGA day was organised b</w:t>
      </w:r>
      <w:r>
        <w:rPr>
          <w:noProof/>
          <w:sz w:val="28"/>
          <w:szCs w:val="28"/>
        </w:rPr>
        <w:t>y CSE department on 22</w:t>
      </w:r>
      <w:r w:rsidRPr="00FB3B61">
        <w:rPr>
          <w:noProof/>
          <w:sz w:val="28"/>
          <w:szCs w:val="28"/>
          <w:vertAlign w:val="superscript"/>
        </w:rPr>
        <w:t>nd</w:t>
      </w:r>
      <w:r>
        <w:rPr>
          <w:noProof/>
          <w:sz w:val="28"/>
          <w:szCs w:val="28"/>
        </w:rPr>
        <w:t xml:space="preserve"> June.</w:t>
      </w:r>
    </w:p>
    <w:p w:rsidR="005962ED" w:rsidRPr="000563CA" w:rsidRDefault="005962ED" w:rsidP="000563CA">
      <w:pPr>
        <w:rPr>
          <w:rFonts w:ascii="Times New Roman" w:hAnsi="Times New Roman" w:cs="Times New Roman"/>
          <w:sz w:val="36"/>
          <w:szCs w:val="36"/>
        </w:rPr>
      </w:pPr>
    </w:p>
    <w:p w:rsidR="005962ED" w:rsidRPr="005962ED" w:rsidRDefault="002879A1" w:rsidP="005962ED">
      <w:pPr>
        <w:tabs>
          <w:tab w:val="left" w:pos="3360"/>
        </w:tabs>
        <w:rPr>
          <w:noProof/>
          <w:sz w:val="28"/>
          <w:szCs w:val="28"/>
        </w:rPr>
      </w:pPr>
      <w:r w:rsidRPr="002879A1">
        <w:rPr>
          <w:noProof/>
          <w:sz w:val="28"/>
          <w:szCs w:val="28"/>
          <w:lang w:val="en-IN" w:eastAsia="en-IN"/>
        </w:rPr>
        <w:lastRenderedPageBreak/>
        <w:pict>
          <v:roundrect id="_x0000_s1077" style="position:absolute;margin-left:24.6pt;margin-top:6.55pt;width:116.25pt;height:47.25pt;z-index:251682303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C9667D" w:rsidRPr="00C9667D" w:rsidRDefault="00C9667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ORTS DAY</w:t>
                  </w:r>
                </w:p>
              </w:txbxContent>
            </v:textbox>
          </v:roundrect>
        </w:pict>
      </w:r>
    </w:p>
    <w:p w:rsidR="00542DAC" w:rsidRPr="00407A29" w:rsidRDefault="005B4BD3" w:rsidP="005B4BD3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.</w:t>
      </w:r>
      <w:r w:rsidR="005962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3C7B" w:rsidRDefault="003A3C7B" w:rsidP="005F4584">
      <w:pPr>
        <w:tabs>
          <w:tab w:val="left" w:pos="3360"/>
        </w:tabs>
        <w:rPr>
          <w:noProof/>
          <w:sz w:val="28"/>
          <w:szCs w:val="28"/>
        </w:rPr>
      </w:pPr>
    </w:p>
    <w:p w:rsidR="007D60C4" w:rsidRDefault="001C7909" w:rsidP="005F4584">
      <w:pPr>
        <w:tabs>
          <w:tab w:val="left" w:pos="3360"/>
        </w:tabs>
        <w:rPr>
          <w:noProof/>
          <w:sz w:val="28"/>
          <w:szCs w:val="28"/>
        </w:rPr>
      </w:pPr>
      <w:r w:rsidRPr="001C7909">
        <w:rPr>
          <w:noProof/>
          <w:sz w:val="28"/>
          <w:szCs w:val="28"/>
        </w:rPr>
        <w:drawing>
          <wp:inline distT="0" distB="0" distL="0" distR="0">
            <wp:extent cx="2724150" cy="2238375"/>
            <wp:effectExtent l="19050" t="0" r="0" b="0"/>
            <wp:docPr id="3" name="Picture 24" descr="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015" cy="22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09" w:rsidRPr="001C7909" w:rsidRDefault="001C7909" w:rsidP="001C7909">
      <w:pPr>
        <w:pStyle w:val="ListParagraph"/>
        <w:numPr>
          <w:ilvl w:val="0"/>
          <w:numId w:val="29"/>
        </w:numPr>
        <w:tabs>
          <w:tab w:val="left" w:pos="3360"/>
        </w:tabs>
        <w:rPr>
          <w:sz w:val="28"/>
          <w:szCs w:val="28"/>
        </w:rPr>
      </w:pPr>
      <w:r w:rsidRPr="001C7909">
        <w:rPr>
          <w:sz w:val="28"/>
          <w:szCs w:val="28"/>
        </w:rPr>
        <w:t>Sports day was conducted on 29</w:t>
      </w:r>
      <w:r w:rsidRPr="001C7909">
        <w:rPr>
          <w:sz w:val="28"/>
          <w:szCs w:val="28"/>
          <w:vertAlign w:val="superscript"/>
        </w:rPr>
        <w:t>th</w:t>
      </w:r>
      <w:r w:rsidRPr="001C7909">
        <w:rPr>
          <w:sz w:val="28"/>
          <w:szCs w:val="28"/>
        </w:rPr>
        <w:t xml:space="preserve"> august</w:t>
      </w:r>
      <w:r w:rsidR="0018516E">
        <w:rPr>
          <w:sz w:val="28"/>
          <w:szCs w:val="28"/>
        </w:rPr>
        <w:t xml:space="preserve">  i</w:t>
      </w:r>
      <w:r w:rsidRPr="001C7909">
        <w:rPr>
          <w:sz w:val="28"/>
          <w:szCs w:val="28"/>
        </w:rPr>
        <w:t>n the college campus.</w:t>
      </w:r>
    </w:p>
    <w:p w:rsidR="001C7909" w:rsidRPr="000442E1" w:rsidRDefault="001C7909" w:rsidP="001C7909">
      <w:pPr>
        <w:pStyle w:val="ListParagraph"/>
        <w:tabs>
          <w:tab w:val="left" w:pos="3360"/>
        </w:tabs>
        <w:ind w:left="1185"/>
        <w:rPr>
          <w:sz w:val="28"/>
          <w:szCs w:val="28"/>
        </w:rPr>
      </w:pPr>
    </w:p>
    <w:p w:rsidR="005B4BD3" w:rsidRDefault="005B4BD3" w:rsidP="003A3C7B">
      <w:pPr>
        <w:tabs>
          <w:tab w:val="left" w:pos="3360"/>
        </w:tabs>
        <w:jc w:val="center"/>
        <w:rPr>
          <w:noProof/>
          <w:sz w:val="28"/>
          <w:szCs w:val="28"/>
          <w:lang w:val="en-IN" w:eastAsia="en-IN"/>
        </w:rPr>
      </w:pPr>
    </w:p>
    <w:p w:rsidR="00FD4835" w:rsidRDefault="00FD4835" w:rsidP="003A3C7B">
      <w:pPr>
        <w:tabs>
          <w:tab w:val="left" w:pos="3360"/>
        </w:tabs>
        <w:jc w:val="center"/>
        <w:rPr>
          <w:noProof/>
          <w:sz w:val="28"/>
          <w:szCs w:val="28"/>
        </w:rPr>
      </w:pP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5B4BD3" w:rsidRDefault="002879A1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  <w:r w:rsidRPr="002879A1">
        <w:rPr>
          <w:noProof/>
          <w:sz w:val="28"/>
          <w:szCs w:val="28"/>
          <w:lang w:val="en-IN" w:eastAsia="en-IN"/>
        </w:rPr>
        <w:lastRenderedPageBreak/>
        <w:pict>
          <v:roundrect id="_x0000_s1082" style="position:absolute;left:0;text-align:left;margin-left:69.3pt;margin-top:6.35pt;width:138pt;height:38.65pt;z-index:251684351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1E6371" w:rsidRPr="001E6371" w:rsidRDefault="001E6371" w:rsidP="001E637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SS</w:t>
                  </w:r>
                </w:p>
              </w:txbxContent>
            </v:textbox>
          </v:roundrect>
        </w:pict>
      </w: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5B4BD3" w:rsidRDefault="0018516E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  <w:r w:rsidRPr="001C7909">
        <w:rPr>
          <w:noProof/>
          <w:sz w:val="28"/>
          <w:szCs w:val="28"/>
        </w:rPr>
        <w:drawing>
          <wp:inline distT="0" distB="0" distL="0" distR="0">
            <wp:extent cx="2457450" cy="1781175"/>
            <wp:effectExtent l="19050" t="0" r="0" b="0"/>
            <wp:docPr id="6" name="Picture 3" descr="E:\NSS NE4W\DSC0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SS NE4W\DSC048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11" cy="178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D3" w:rsidRDefault="005B4BD3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A41367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  <w:r w:rsidRPr="003A3C7B">
        <w:rPr>
          <w:noProof/>
          <w:sz w:val="28"/>
          <w:szCs w:val="28"/>
        </w:rPr>
        <w:t xml:space="preserve">  </w:t>
      </w:r>
      <w:r w:rsidR="003A3C7B" w:rsidRPr="003A3C7B">
        <w:rPr>
          <w:noProof/>
          <w:sz w:val="28"/>
          <w:szCs w:val="28"/>
        </w:rPr>
        <w:t xml:space="preserve">               </w:t>
      </w:r>
    </w:p>
    <w:p w:rsidR="001C7909" w:rsidRDefault="001C7909" w:rsidP="001C7909">
      <w:pPr>
        <w:pStyle w:val="ListParagraph"/>
        <w:numPr>
          <w:ilvl w:val="0"/>
          <w:numId w:val="28"/>
        </w:numPr>
        <w:tabs>
          <w:tab w:val="left" w:pos="3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SS was organized in the College </w:t>
      </w:r>
    </w:p>
    <w:p w:rsidR="001C7909" w:rsidRPr="00636342" w:rsidRDefault="001C7909" w:rsidP="001C7909">
      <w:pPr>
        <w:pStyle w:val="ListParagraph"/>
        <w:tabs>
          <w:tab w:val="left" w:pos="3360"/>
        </w:tabs>
        <w:spacing w:line="360" w:lineRule="auto"/>
        <w:ind w:left="1185"/>
        <w:rPr>
          <w:sz w:val="28"/>
          <w:szCs w:val="28"/>
        </w:rPr>
      </w:pPr>
      <w:r w:rsidRPr="00636342">
        <w:rPr>
          <w:sz w:val="28"/>
          <w:szCs w:val="28"/>
        </w:rPr>
        <w:t xml:space="preserve"> by students.</w:t>
      </w: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1C7909" w:rsidRDefault="001C7909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</w:pPr>
    </w:p>
    <w:p w:rsidR="00E2034F" w:rsidRPr="005B4BD3" w:rsidRDefault="003A3C7B" w:rsidP="005B4BD3">
      <w:pPr>
        <w:pStyle w:val="ListParagraph"/>
        <w:tabs>
          <w:tab w:val="left" w:pos="3360"/>
        </w:tabs>
        <w:ind w:left="1185"/>
        <w:rPr>
          <w:noProof/>
          <w:sz w:val="28"/>
          <w:szCs w:val="28"/>
        </w:rPr>
        <w:sectPr w:rsidR="00E2034F" w:rsidRPr="005B4BD3" w:rsidSect="00F851D3">
          <w:type w:val="continuous"/>
          <w:pgSz w:w="11907" w:h="16839" w:code="9"/>
          <w:pgMar w:top="288" w:right="446" w:bottom="432" w:left="288" w:header="720" w:footer="720" w:gutter="0"/>
          <w:cols w:num="2" w:space="720"/>
          <w:docGrid w:linePitch="360"/>
        </w:sectPr>
      </w:pPr>
      <w:r w:rsidRPr="003A3C7B">
        <w:rPr>
          <w:noProof/>
          <w:sz w:val="28"/>
          <w:szCs w:val="28"/>
        </w:rPr>
        <w:t xml:space="preserve">   </w:t>
      </w:r>
      <w:r w:rsidR="002879A1" w:rsidRPr="002879A1">
        <w:rPr>
          <w:noProof/>
        </w:rPr>
        <w:pict>
          <v:roundrect id="_x0000_s1049" style="position:absolute;left:0;text-align:left;margin-left:334.8pt;margin-top:10.7pt;width:199.05pt;height:57.75pt;z-index:251670015;mso-position-horizontal-relative:text;mso-position-vertical-relative:text" arcsize="10923f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2E0345" w:rsidRPr="002E0345" w:rsidRDefault="002E0345">
                  <w:pPr>
                    <w:rPr>
                      <w:b/>
                      <w:sz w:val="32"/>
                      <w:szCs w:val="32"/>
                    </w:rPr>
                  </w:pPr>
                  <w:r w:rsidRPr="002E0345">
                    <w:rPr>
                      <w:b/>
                      <w:sz w:val="32"/>
                      <w:szCs w:val="32"/>
                    </w:rPr>
                    <w:t>ADD-ON COURSES ORGANIZED</w:t>
                  </w:r>
                </w:p>
              </w:txbxContent>
            </v:textbox>
          </v:roundrect>
        </w:pict>
      </w:r>
    </w:p>
    <w:p w:rsidR="002A688C" w:rsidRDefault="002A688C" w:rsidP="002A688C">
      <w:pPr>
        <w:tabs>
          <w:tab w:val="left" w:pos="3360"/>
        </w:tabs>
        <w:rPr>
          <w:sz w:val="28"/>
          <w:szCs w:val="28"/>
        </w:rPr>
      </w:pPr>
    </w:p>
    <w:sectPr w:rsidR="002A688C" w:rsidSect="007158CE">
      <w:type w:val="continuous"/>
      <w:pgSz w:w="11907" w:h="16839" w:code="9"/>
      <w:pgMar w:top="288" w:right="446" w:bottom="43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9F1" w:rsidRDefault="002219F1" w:rsidP="00F052B1">
      <w:pPr>
        <w:spacing w:after="0" w:line="240" w:lineRule="auto"/>
      </w:pPr>
      <w:r>
        <w:separator/>
      </w:r>
    </w:p>
  </w:endnote>
  <w:endnote w:type="continuationSeparator" w:id="1">
    <w:p w:rsidR="002219F1" w:rsidRDefault="002219F1" w:rsidP="00F0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9F1" w:rsidRDefault="002219F1" w:rsidP="00F052B1">
      <w:pPr>
        <w:spacing w:after="0" w:line="240" w:lineRule="auto"/>
      </w:pPr>
      <w:r>
        <w:separator/>
      </w:r>
    </w:p>
  </w:footnote>
  <w:footnote w:type="continuationSeparator" w:id="1">
    <w:p w:rsidR="002219F1" w:rsidRDefault="002219F1" w:rsidP="00F0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55"/>
      <w:gridCol w:w="907"/>
    </w:tblGrid>
    <w:tr w:rsidR="00F052B1" w:rsidTr="007D60C4">
      <w:trPr>
        <w:trHeight w:val="288"/>
      </w:trPr>
      <w:tc>
        <w:tcPr>
          <w:tcW w:w="9655" w:type="dxa"/>
        </w:tcPr>
        <w:p w:rsidR="00F052B1" w:rsidRPr="00F052B1" w:rsidRDefault="005963AE" w:rsidP="005963AE">
          <w:pPr>
            <w:pStyle w:val="Header"/>
            <w:tabs>
              <w:tab w:val="left" w:pos="795"/>
              <w:tab w:val="left" w:pos="930"/>
              <w:tab w:val="right" w:pos="9752"/>
            </w:tabs>
            <w:rPr>
              <w:rFonts w:asciiTheme="majorHAnsi" w:eastAsiaTheme="majorEastAsia" w:hAnsiTheme="majorHAnsi" w:cstheme="majorBidi"/>
              <w:szCs w:val="36"/>
            </w:rPr>
          </w:pPr>
          <w:r>
            <w:rPr>
              <w:rFonts w:asciiTheme="majorHAnsi" w:eastAsiaTheme="majorEastAsia" w:hAnsiTheme="majorHAnsi" w:cstheme="majorBidi"/>
              <w:szCs w:val="36"/>
            </w:rPr>
            <w:t>Newsletter</w:t>
          </w:r>
          <w:r>
            <w:rPr>
              <w:rFonts w:asciiTheme="majorHAnsi" w:eastAsiaTheme="majorEastAsia" w:hAnsiTheme="majorHAnsi" w:cstheme="majorBidi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Cs w:val="36"/>
            </w:rPr>
            <w:tab/>
            <w:t xml:space="preserve">   </w:t>
          </w:r>
          <w:r w:rsidR="00FD4835">
            <w:rPr>
              <w:rFonts w:asciiTheme="majorHAnsi" w:eastAsiaTheme="majorEastAsia" w:hAnsiTheme="majorHAnsi" w:cstheme="majorBidi"/>
              <w:szCs w:val="36"/>
            </w:rPr>
            <w:t xml:space="preserve">                           </w:t>
          </w:r>
          <w:r w:rsidR="00030019">
            <w:rPr>
              <w:rFonts w:asciiTheme="majorHAnsi" w:eastAsiaTheme="majorEastAsia" w:hAnsiTheme="majorHAnsi" w:cstheme="majorBidi"/>
              <w:szCs w:val="36"/>
            </w:rPr>
            <w:t>JUN-AUG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alias w:val="Year"/>
          <w:id w:val="77761609"/>
          <w:placeholder>
            <w:docPart w:val="042FE972FCD84F9A94BD0C38BB260C7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907" w:type="dxa"/>
            </w:tcPr>
            <w:p w:rsidR="00F052B1" w:rsidRPr="00F052B1" w:rsidRDefault="004A6484" w:rsidP="00F052B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9</w:t>
              </w:r>
            </w:p>
          </w:tc>
        </w:sdtContent>
      </w:sdt>
    </w:tr>
  </w:tbl>
  <w:p w:rsidR="00F052B1" w:rsidRDefault="00F052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409"/>
    <w:multiLevelType w:val="hybridMultilevel"/>
    <w:tmpl w:val="508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350B"/>
    <w:multiLevelType w:val="hybridMultilevel"/>
    <w:tmpl w:val="697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E5A"/>
    <w:multiLevelType w:val="hybridMultilevel"/>
    <w:tmpl w:val="0782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831CC"/>
    <w:multiLevelType w:val="hybridMultilevel"/>
    <w:tmpl w:val="19D2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C6490"/>
    <w:multiLevelType w:val="hybridMultilevel"/>
    <w:tmpl w:val="8282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1E4D"/>
    <w:multiLevelType w:val="hybridMultilevel"/>
    <w:tmpl w:val="E6AA8E88"/>
    <w:lvl w:ilvl="0" w:tplc="83A84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90D"/>
    <w:multiLevelType w:val="hybridMultilevel"/>
    <w:tmpl w:val="DA5E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F242A3"/>
    <w:multiLevelType w:val="hybridMultilevel"/>
    <w:tmpl w:val="6A9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70B8"/>
    <w:multiLevelType w:val="hybridMultilevel"/>
    <w:tmpl w:val="D3AC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86B4C"/>
    <w:multiLevelType w:val="hybridMultilevel"/>
    <w:tmpl w:val="09FC80D2"/>
    <w:lvl w:ilvl="0" w:tplc="73C4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3A07"/>
    <w:multiLevelType w:val="hybridMultilevel"/>
    <w:tmpl w:val="A0241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5280B"/>
    <w:multiLevelType w:val="hybridMultilevel"/>
    <w:tmpl w:val="F59E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D7D77"/>
    <w:multiLevelType w:val="hybridMultilevel"/>
    <w:tmpl w:val="4284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61F3C"/>
    <w:multiLevelType w:val="hybridMultilevel"/>
    <w:tmpl w:val="FC6C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C2B"/>
    <w:multiLevelType w:val="hybridMultilevel"/>
    <w:tmpl w:val="0958B35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9B278FE"/>
    <w:multiLevelType w:val="hybridMultilevel"/>
    <w:tmpl w:val="084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E2F41"/>
    <w:multiLevelType w:val="hybridMultilevel"/>
    <w:tmpl w:val="02AE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6A1A"/>
    <w:multiLevelType w:val="hybridMultilevel"/>
    <w:tmpl w:val="637CF174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5DBC4F28"/>
    <w:multiLevelType w:val="hybridMultilevel"/>
    <w:tmpl w:val="8770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043DA0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8861FD"/>
    <w:multiLevelType w:val="hybridMultilevel"/>
    <w:tmpl w:val="A6D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E5E05"/>
    <w:multiLevelType w:val="hybridMultilevel"/>
    <w:tmpl w:val="438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A06CC"/>
    <w:multiLevelType w:val="hybridMultilevel"/>
    <w:tmpl w:val="1E30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5625E"/>
    <w:multiLevelType w:val="hybridMultilevel"/>
    <w:tmpl w:val="BC905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9188A"/>
    <w:multiLevelType w:val="hybridMultilevel"/>
    <w:tmpl w:val="520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6D32"/>
    <w:multiLevelType w:val="hybridMultilevel"/>
    <w:tmpl w:val="EE6A1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DB6EEF"/>
    <w:multiLevelType w:val="multilevel"/>
    <w:tmpl w:val="1B2CE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77BB067D"/>
    <w:multiLevelType w:val="hybridMultilevel"/>
    <w:tmpl w:val="4344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F1DD2"/>
    <w:multiLevelType w:val="hybridMultilevel"/>
    <w:tmpl w:val="A984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8BF"/>
    <w:multiLevelType w:val="hybridMultilevel"/>
    <w:tmpl w:val="6866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23"/>
  </w:num>
  <w:num w:numId="5">
    <w:abstractNumId w:val="9"/>
  </w:num>
  <w:num w:numId="6">
    <w:abstractNumId w:val="5"/>
  </w:num>
  <w:num w:numId="7">
    <w:abstractNumId w:val="21"/>
  </w:num>
  <w:num w:numId="8">
    <w:abstractNumId w:val="7"/>
  </w:num>
  <w:num w:numId="9">
    <w:abstractNumId w:val="19"/>
  </w:num>
  <w:num w:numId="10">
    <w:abstractNumId w:val="4"/>
  </w:num>
  <w:num w:numId="11">
    <w:abstractNumId w:val="6"/>
  </w:num>
  <w:num w:numId="12">
    <w:abstractNumId w:val="25"/>
  </w:num>
  <w:num w:numId="13">
    <w:abstractNumId w:val="28"/>
  </w:num>
  <w:num w:numId="14">
    <w:abstractNumId w:val="2"/>
  </w:num>
  <w:num w:numId="15">
    <w:abstractNumId w:val="24"/>
  </w:num>
  <w:num w:numId="16">
    <w:abstractNumId w:val="22"/>
  </w:num>
  <w:num w:numId="17">
    <w:abstractNumId w:val="13"/>
  </w:num>
  <w:num w:numId="18">
    <w:abstractNumId w:val="16"/>
  </w:num>
  <w:num w:numId="19">
    <w:abstractNumId w:val="20"/>
  </w:num>
  <w:num w:numId="20">
    <w:abstractNumId w:val="1"/>
  </w:num>
  <w:num w:numId="21">
    <w:abstractNumId w:val="26"/>
  </w:num>
  <w:num w:numId="22">
    <w:abstractNumId w:val="0"/>
  </w:num>
  <w:num w:numId="23">
    <w:abstractNumId w:val="10"/>
  </w:num>
  <w:num w:numId="24">
    <w:abstractNumId w:val="8"/>
  </w:num>
  <w:num w:numId="25">
    <w:abstractNumId w:val="12"/>
  </w:num>
  <w:num w:numId="26">
    <w:abstractNumId w:val="3"/>
  </w:num>
  <w:num w:numId="27">
    <w:abstractNumId w:val="14"/>
  </w:num>
  <w:num w:numId="28">
    <w:abstractNumId w:val="1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0C9"/>
    <w:rsid w:val="0000548F"/>
    <w:rsid w:val="00030019"/>
    <w:rsid w:val="000442E1"/>
    <w:rsid w:val="000563CA"/>
    <w:rsid w:val="00085C4F"/>
    <w:rsid w:val="000A59EB"/>
    <w:rsid w:val="000B579D"/>
    <w:rsid w:val="000D3C83"/>
    <w:rsid w:val="000E2360"/>
    <w:rsid w:val="0011422C"/>
    <w:rsid w:val="00121B43"/>
    <w:rsid w:val="001271BF"/>
    <w:rsid w:val="00131782"/>
    <w:rsid w:val="001434D6"/>
    <w:rsid w:val="00145C59"/>
    <w:rsid w:val="00162049"/>
    <w:rsid w:val="001840C4"/>
    <w:rsid w:val="0018516E"/>
    <w:rsid w:val="001C7909"/>
    <w:rsid w:val="001E6371"/>
    <w:rsid w:val="00202367"/>
    <w:rsid w:val="002219F1"/>
    <w:rsid w:val="00241545"/>
    <w:rsid w:val="00284269"/>
    <w:rsid w:val="002879A1"/>
    <w:rsid w:val="00293702"/>
    <w:rsid w:val="002A688C"/>
    <w:rsid w:val="002D67D8"/>
    <w:rsid w:val="002E0345"/>
    <w:rsid w:val="002F77D1"/>
    <w:rsid w:val="0030432C"/>
    <w:rsid w:val="0031345F"/>
    <w:rsid w:val="003441EE"/>
    <w:rsid w:val="003460CF"/>
    <w:rsid w:val="003475A2"/>
    <w:rsid w:val="003925D2"/>
    <w:rsid w:val="003A3C7B"/>
    <w:rsid w:val="003C20C7"/>
    <w:rsid w:val="00407A29"/>
    <w:rsid w:val="00441054"/>
    <w:rsid w:val="004613C7"/>
    <w:rsid w:val="004A6484"/>
    <w:rsid w:val="004B7064"/>
    <w:rsid w:val="004F6BC9"/>
    <w:rsid w:val="00500DFC"/>
    <w:rsid w:val="00522627"/>
    <w:rsid w:val="00523033"/>
    <w:rsid w:val="00530E20"/>
    <w:rsid w:val="00542DAC"/>
    <w:rsid w:val="00544589"/>
    <w:rsid w:val="00545D4C"/>
    <w:rsid w:val="00555786"/>
    <w:rsid w:val="005650E0"/>
    <w:rsid w:val="00582606"/>
    <w:rsid w:val="005962ED"/>
    <w:rsid w:val="005963AE"/>
    <w:rsid w:val="005A3D1B"/>
    <w:rsid w:val="005A4E58"/>
    <w:rsid w:val="005B4BD3"/>
    <w:rsid w:val="005C228C"/>
    <w:rsid w:val="005D6F11"/>
    <w:rsid w:val="005D783A"/>
    <w:rsid w:val="005F4584"/>
    <w:rsid w:val="00636342"/>
    <w:rsid w:val="00640D16"/>
    <w:rsid w:val="00692FA3"/>
    <w:rsid w:val="0069629B"/>
    <w:rsid w:val="006A3CE9"/>
    <w:rsid w:val="006D07AE"/>
    <w:rsid w:val="006D2AA0"/>
    <w:rsid w:val="006D67CA"/>
    <w:rsid w:val="006D7323"/>
    <w:rsid w:val="007158CE"/>
    <w:rsid w:val="00737F02"/>
    <w:rsid w:val="0076573D"/>
    <w:rsid w:val="007B6325"/>
    <w:rsid w:val="007B7AC9"/>
    <w:rsid w:val="007D60C4"/>
    <w:rsid w:val="007E5A43"/>
    <w:rsid w:val="00825209"/>
    <w:rsid w:val="00834FE6"/>
    <w:rsid w:val="008462CF"/>
    <w:rsid w:val="00853B3A"/>
    <w:rsid w:val="008623D2"/>
    <w:rsid w:val="00871F0F"/>
    <w:rsid w:val="00890A2E"/>
    <w:rsid w:val="008C048A"/>
    <w:rsid w:val="008D6233"/>
    <w:rsid w:val="008E33D5"/>
    <w:rsid w:val="008E3D1F"/>
    <w:rsid w:val="008F31FF"/>
    <w:rsid w:val="00923565"/>
    <w:rsid w:val="00954F9D"/>
    <w:rsid w:val="00960E92"/>
    <w:rsid w:val="009C57CF"/>
    <w:rsid w:val="00A41367"/>
    <w:rsid w:val="00A514E3"/>
    <w:rsid w:val="00A62720"/>
    <w:rsid w:val="00A64BAC"/>
    <w:rsid w:val="00AA39D6"/>
    <w:rsid w:val="00AA3B82"/>
    <w:rsid w:val="00AB690E"/>
    <w:rsid w:val="00AB6E08"/>
    <w:rsid w:val="00AC006D"/>
    <w:rsid w:val="00AC2028"/>
    <w:rsid w:val="00AC7E85"/>
    <w:rsid w:val="00AE6E7E"/>
    <w:rsid w:val="00B06163"/>
    <w:rsid w:val="00B06C59"/>
    <w:rsid w:val="00B14BEE"/>
    <w:rsid w:val="00B30033"/>
    <w:rsid w:val="00B52167"/>
    <w:rsid w:val="00B626F7"/>
    <w:rsid w:val="00B74E8B"/>
    <w:rsid w:val="00B77F81"/>
    <w:rsid w:val="00B864BA"/>
    <w:rsid w:val="00BA527C"/>
    <w:rsid w:val="00BC0013"/>
    <w:rsid w:val="00BF066B"/>
    <w:rsid w:val="00BF2D69"/>
    <w:rsid w:val="00C32745"/>
    <w:rsid w:val="00C52DD3"/>
    <w:rsid w:val="00C72225"/>
    <w:rsid w:val="00C76788"/>
    <w:rsid w:val="00C9667D"/>
    <w:rsid w:val="00CC57DC"/>
    <w:rsid w:val="00CD0197"/>
    <w:rsid w:val="00CD1F58"/>
    <w:rsid w:val="00D055D4"/>
    <w:rsid w:val="00D10EC6"/>
    <w:rsid w:val="00D31387"/>
    <w:rsid w:val="00D82234"/>
    <w:rsid w:val="00DC618C"/>
    <w:rsid w:val="00DC6BC1"/>
    <w:rsid w:val="00DC6F3D"/>
    <w:rsid w:val="00DD452F"/>
    <w:rsid w:val="00DF632F"/>
    <w:rsid w:val="00E10F94"/>
    <w:rsid w:val="00E2034F"/>
    <w:rsid w:val="00E20DB4"/>
    <w:rsid w:val="00E261EE"/>
    <w:rsid w:val="00E54674"/>
    <w:rsid w:val="00E723CA"/>
    <w:rsid w:val="00E74795"/>
    <w:rsid w:val="00E77644"/>
    <w:rsid w:val="00E9568F"/>
    <w:rsid w:val="00EC403D"/>
    <w:rsid w:val="00EE5A8B"/>
    <w:rsid w:val="00F052B1"/>
    <w:rsid w:val="00F171A4"/>
    <w:rsid w:val="00F2016C"/>
    <w:rsid w:val="00F24200"/>
    <w:rsid w:val="00F450C9"/>
    <w:rsid w:val="00F45575"/>
    <w:rsid w:val="00F636AF"/>
    <w:rsid w:val="00F729E5"/>
    <w:rsid w:val="00F72DCF"/>
    <w:rsid w:val="00F80FBC"/>
    <w:rsid w:val="00F851D3"/>
    <w:rsid w:val="00FA0694"/>
    <w:rsid w:val="00FA4B98"/>
    <w:rsid w:val="00FB3B61"/>
    <w:rsid w:val="00FD4835"/>
    <w:rsid w:val="00FF2621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0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B1"/>
  </w:style>
  <w:style w:type="paragraph" w:styleId="Footer">
    <w:name w:val="footer"/>
    <w:basedOn w:val="Normal"/>
    <w:link w:val="FooterChar"/>
    <w:uiPriority w:val="99"/>
    <w:semiHidden/>
    <w:unhideWhenUsed/>
    <w:rsid w:val="00F0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2B1"/>
  </w:style>
  <w:style w:type="paragraph" w:styleId="Caption">
    <w:name w:val="caption"/>
    <w:basedOn w:val="Normal"/>
    <w:next w:val="Normal"/>
    <w:uiPriority w:val="35"/>
    <w:semiHidden/>
    <w:unhideWhenUsed/>
    <w:qFormat/>
    <w:rsid w:val="006A3C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uiqtextpara">
    <w:name w:val="ui_qtext_para"/>
    <w:basedOn w:val="Normal"/>
    <w:rsid w:val="007E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2FE972FCD84F9A94BD0C38BB26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DCD7-DEEA-4389-B333-5AF0126FADDD}"/>
      </w:docPartPr>
      <w:docPartBody>
        <w:p w:rsidR="005A4E08" w:rsidRDefault="000E6FB5" w:rsidP="000E6FB5">
          <w:pPr>
            <w:pStyle w:val="042FE972FCD84F9A94BD0C38BB260C7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6FB5"/>
    <w:rsid w:val="0004065E"/>
    <w:rsid w:val="00076C4C"/>
    <w:rsid w:val="000D4100"/>
    <w:rsid w:val="000E6FB5"/>
    <w:rsid w:val="0019550C"/>
    <w:rsid w:val="0025122B"/>
    <w:rsid w:val="00280B6C"/>
    <w:rsid w:val="002D3714"/>
    <w:rsid w:val="00311CA2"/>
    <w:rsid w:val="00375E8F"/>
    <w:rsid w:val="00502BF3"/>
    <w:rsid w:val="005A4E08"/>
    <w:rsid w:val="005B52CF"/>
    <w:rsid w:val="006D3E89"/>
    <w:rsid w:val="007142DC"/>
    <w:rsid w:val="00804990"/>
    <w:rsid w:val="0080633D"/>
    <w:rsid w:val="009049D0"/>
    <w:rsid w:val="00983EA5"/>
    <w:rsid w:val="009A5C30"/>
    <w:rsid w:val="00D20D69"/>
    <w:rsid w:val="00D2742F"/>
    <w:rsid w:val="00ED2B8F"/>
    <w:rsid w:val="00ED3F15"/>
    <w:rsid w:val="00F4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A5AA590D44E968C2D88D487D5980C">
    <w:name w:val="351A5AA590D44E968C2D88D487D5980C"/>
    <w:rsid w:val="000E6FB5"/>
  </w:style>
  <w:style w:type="paragraph" w:customStyle="1" w:styleId="042FE972FCD84F9A94BD0C38BB260C78">
    <w:name w:val="042FE972FCD84F9A94BD0C38BB260C78"/>
    <w:rsid w:val="000E6F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F64EF-500B-4DDB-8984-7B38CF26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		                                             JUNE-NOV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		                                             JUNE-NOV</dc:title>
  <dc:creator>Staff</dc:creator>
  <cp:lastModifiedBy>dnrcet</cp:lastModifiedBy>
  <cp:revision>9</cp:revision>
  <cp:lastPrinted>2019-08-01T06:06:00Z</cp:lastPrinted>
  <dcterms:created xsi:type="dcterms:W3CDTF">2019-08-16T10:54:00Z</dcterms:created>
  <dcterms:modified xsi:type="dcterms:W3CDTF">2019-09-09T05:45:00Z</dcterms:modified>
</cp:coreProperties>
</file>